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18255B"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="华文中宋" w:hAnsi="华文中宋" w:eastAsia="华文中宋"/>
          <w:sz w:val="36"/>
          <w:szCs w:val="36"/>
          <w:lang w:val="en-US" w:eastAsia="zh-CN"/>
        </w:rPr>
        <w:t>附件2 安徽开放</w:t>
      </w:r>
      <w:bookmarkStart w:id="0" w:name="_GoBack"/>
      <w:bookmarkEnd w:id="0"/>
      <w:r>
        <w:rPr>
          <w:rFonts w:hint="eastAsia" w:ascii="华文中宋" w:hAnsi="华文中宋" w:eastAsia="华文中宋"/>
          <w:sz w:val="36"/>
          <w:szCs w:val="36"/>
          <w:lang w:val="en-US" w:eastAsia="zh-CN"/>
        </w:rPr>
        <w:t>大学</w:t>
      </w:r>
      <w:r>
        <w:rPr>
          <w:rFonts w:hint="eastAsia" w:ascii="华文中宋" w:hAnsi="华文中宋" w:eastAsia="华文中宋"/>
          <w:sz w:val="36"/>
          <w:szCs w:val="36"/>
        </w:rPr>
        <w:t>社会工作专业服务案例申报表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2487"/>
        <w:gridCol w:w="2752"/>
        <w:gridCol w:w="2104"/>
      </w:tblGrid>
      <w:tr w14:paraId="1B9D7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8DA1DDB">
            <w:pPr>
              <w:tabs>
                <w:tab w:val="left" w:pos="2040"/>
              </w:tabs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安徽开放大学社会工作专业服务案例申报表</w:t>
            </w:r>
          </w:p>
        </w:tc>
      </w:tr>
      <w:tr w14:paraId="443FF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6DC96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案例名称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3B025B9">
            <w:pPr>
              <w:tabs>
                <w:tab w:val="left" w:pos="2040"/>
              </w:tabs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4EC75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CF743">
            <w:pPr>
              <w:spacing w:line="440" w:lineRule="exac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所属主题领域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9FAB7DD">
            <w:pPr>
              <w:tabs>
                <w:tab w:val="left" w:pos="2040"/>
              </w:tabs>
              <w:spacing w:line="4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基层</w:t>
            </w:r>
            <w:r>
              <w:rPr>
                <w:rFonts w:hint="eastAsia"/>
                <w:sz w:val="24"/>
                <w:szCs w:val="24"/>
              </w:rPr>
              <w:t>治理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与乡村振兴</w:t>
            </w:r>
            <w:r>
              <w:rPr>
                <w:rFonts w:hint="eastAsia"/>
                <w:sz w:val="24"/>
                <w:szCs w:val="24"/>
              </w:rPr>
              <w:t xml:space="preserve"> □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重点人群</w:t>
            </w:r>
            <w:r>
              <w:rPr>
                <w:rFonts w:hint="eastAsia"/>
                <w:sz w:val="24"/>
                <w:szCs w:val="24"/>
              </w:rPr>
              <w:t>服务 □特定领域专项 □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开放教育特色实践 </w:t>
            </w:r>
            <w:r>
              <w:rPr>
                <w:rFonts w:hint="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</w:rPr>
              <w:t>创新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服务</w:t>
            </w:r>
            <w:r>
              <w:rPr>
                <w:rFonts w:hint="eastAsia"/>
                <w:sz w:val="24"/>
                <w:szCs w:val="24"/>
              </w:rPr>
              <w:t>模式探索</w:t>
            </w:r>
          </w:p>
        </w:tc>
      </w:tr>
      <w:tr w14:paraId="54EAD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65835">
            <w:pPr>
              <w:spacing w:line="440" w:lineRule="exact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参赛形式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568271D">
            <w:pPr>
              <w:tabs>
                <w:tab w:val="left" w:pos="2040"/>
              </w:tabs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个人参赛 □团队参赛（团队人数：____人）</w:t>
            </w:r>
          </w:p>
        </w:tc>
      </w:tr>
      <w:tr w14:paraId="324E2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E0A04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案例开始时间</w:t>
            </w:r>
          </w:p>
        </w:tc>
        <w:tc>
          <w:tcPr>
            <w:tcW w:w="1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38EE508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2DD134C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案例结束时间</w:t>
            </w:r>
          </w:p>
        </w:tc>
        <w:tc>
          <w:tcPr>
            <w:tcW w:w="11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80F0846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0C8FA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734F9">
            <w:pPr>
              <w:spacing w:line="440" w:lineRule="exact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负责人信息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FB1C6B7">
            <w:pPr>
              <w:spacing w:line="440" w:lineRule="exac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________ 学号/工号：________</w:t>
            </w:r>
          </w:p>
          <w:p w14:paraId="3AB897E3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单位：________ 手机：________ 邮箱：________</w:t>
            </w:r>
          </w:p>
        </w:tc>
      </w:tr>
      <w:tr w14:paraId="72D40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7BFF7CC">
            <w:pPr>
              <w:spacing w:line="440" w:lineRule="exact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团队成员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D15D8B7">
            <w:pPr>
              <w:tabs>
                <w:tab w:val="left" w:pos="2040"/>
              </w:tabs>
              <w:spacing w:line="440" w:lineRule="exact"/>
              <w:rPr>
                <w:rFonts w:hint="eastAsia" w:cs="仿宋_GB2312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lang w:eastAsia="zh-CN"/>
              </w:rPr>
              <w:t>（如为团队，请列出所有成员姓名、单位及分工）</w:t>
            </w:r>
          </w:p>
          <w:p w14:paraId="225C3D85">
            <w:pPr>
              <w:tabs>
                <w:tab w:val="left" w:pos="2040"/>
              </w:tabs>
              <w:spacing w:line="440" w:lineRule="exact"/>
              <w:rPr>
                <w:rFonts w:hint="eastAsia" w:cs="仿宋_GB2312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lang w:eastAsia="zh-CN"/>
              </w:rPr>
              <w:t>1. ________ 单位：________ 分工：________</w:t>
            </w:r>
          </w:p>
          <w:p w14:paraId="7EDD3A88">
            <w:pPr>
              <w:tabs>
                <w:tab w:val="left" w:pos="2040"/>
              </w:tabs>
              <w:spacing w:line="440" w:lineRule="exact"/>
              <w:rPr>
                <w:rFonts w:hint="eastAsia" w:cs="仿宋_GB2312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lang w:eastAsia="zh-CN"/>
              </w:rPr>
              <w:t>2. ________ 单位：________ 分工：________</w:t>
            </w:r>
          </w:p>
          <w:p w14:paraId="2B3CAAB3">
            <w:pPr>
              <w:tabs>
                <w:tab w:val="left" w:pos="2040"/>
              </w:tabs>
              <w:spacing w:line="440" w:lineRule="exact"/>
              <w:rPr>
                <w:rFonts w:hint="eastAsia" w:cs="仿宋_GB2312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lang w:val="en-US" w:eastAsia="zh-CN"/>
              </w:rPr>
              <w:t>3</w:t>
            </w:r>
            <w:r>
              <w:rPr>
                <w:rFonts w:hint="eastAsia" w:cs="仿宋_GB2312" w:asciiTheme="minorEastAsia" w:hAnsiTheme="minorEastAsia" w:eastAsiaTheme="minorEastAsia"/>
                <w:sz w:val="24"/>
                <w:lang w:eastAsia="zh-CN"/>
              </w:rPr>
              <w:t>. ________ 单位：________ 分工：________</w:t>
            </w:r>
          </w:p>
          <w:p w14:paraId="758D253B">
            <w:pPr>
              <w:tabs>
                <w:tab w:val="left" w:pos="2040"/>
              </w:tabs>
              <w:spacing w:line="440" w:lineRule="exact"/>
              <w:rPr>
                <w:rFonts w:hint="eastAsia" w:cs="仿宋_GB2312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lang w:val="en-US" w:eastAsia="zh-CN"/>
              </w:rPr>
              <w:t>4</w:t>
            </w:r>
            <w:r>
              <w:rPr>
                <w:rFonts w:hint="eastAsia" w:cs="仿宋_GB2312" w:asciiTheme="minorEastAsia" w:hAnsiTheme="minorEastAsia" w:eastAsiaTheme="minorEastAsia"/>
                <w:sz w:val="24"/>
                <w:lang w:eastAsia="zh-CN"/>
              </w:rPr>
              <w:t>. ________ 单位：________ 分工：________</w:t>
            </w:r>
          </w:p>
          <w:p w14:paraId="20E30E24">
            <w:pPr>
              <w:tabs>
                <w:tab w:val="left" w:pos="2040"/>
              </w:tabs>
              <w:spacing w:line="440" w:lineRule="exact"/>
              <w:rPr>
                <w:rFonts w:hint="eastAsia" w:cs="仿宋_GB2312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lang w:val="en-US" w:eastAsia="zh-CN"/>
              </w:rPr>
              <w:t>5</w:t>
            </w:r>
            <w:r>
              <w:rPr>
                <w:rFonts w:hint="eastAsia" w:cs="仿宋_GB2312" w:asciiTheme="minorEastAsia" w:hAnsiTheme="minorEastAsia" w:eastAsiaTheme="minorEastAsia"/>
                <w:sz w:val="24"/>
                <w:lang w:eastAsia="zh-CN"/>
              </w:rPr>
              <w:t>. ________ 单位：________ 分工：________</w:t>
            </w:r>
          </w:p>
          <w:p w14:paraId="58D49C5C">
            <w:pPr>
              <w:tabs>
                <w:tab w:val="left" w:pos="2040"/>
              </w:tabs>
              <w:spacing w:line="440" w:lineRule="exact"/>
              <w:rPr>
                <w:rFonts w:hint="eastAsia" w:cs="仿宋_GB2312" w:asciiTheme="minorEastAsia" w:hAnsiTheme="minorEastAsia" w:eastAsiaTheme="minorEastAsia"/>
                <w:sz w:val="24"/>
                <w:lang w:eastAsia="zh-CN"/>
              </w:rPr>
            </w:pPr>
          </w:p>
        </w:tc>
      </w:tr>
      <w:tr w14:paraId="622C4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E27BFEE">
            <w:pPr>
              <w:spacing w:line="440" w:lineRule="exact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指导教师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32DAA">
            <w:pPr>
              <w:spacing w:line="440" w:lineRule="exact"/>
              <w:rPr>
                <w:rFonts w:hint="eastAsia"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姓名：________ 单位：________ 联系电话：________</w:t>
            </w:r>
          </w:p>
        </w:tc>
      </w:tr>
      <w:tr w14:paraId="0BEAE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6" w:hRule="atLeast"/>
        </w:trPr>
        <w:tc>
          <w:tcPr>
            <w:tcW w:w="1046" w:type="pct"/>
            <w:vAlign w:val="center"/>
          </w:tcPr>
          <w:p w14:paraId="74FCCCE2">
            <w:pPr>
              <w:spacing w:line="440" w:lineRule="exact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案例概述</w:t>
            </w:r>
          </w:p>
        </w:tc>
        <w:tc>
          <w:tcPr>
            <w:tcW w:w="3953" w:type="pct"/>
            <w:gridSpan w:val="3"/>
            <w:vAlign w:val="center"/>
          </w:tcPr>
          <w:p w14:paraId="45D00214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简要说明案例背景、主要做法、创新点及成效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不超过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 w:val="24"/>
              </w:rPr>
              <w:t>00字））</w:t>
            </w:r>
          </w:p>
          <w:p w14:paraId="7C2C0157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 w14:paraId="29C1D156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 w14:paraId="4A9DFD4D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 w14:paraId="29616F73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 w14:paraId="7A50C358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 w14:paraId="62EBA6CA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4E5BE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" w:type="pct"/>
            <w:vAlign w:val="center"/>
          </w:tcPr>
          <w:p w14:paraId="6493ED5F">
            <w:pPr>
              <w:spacing w:line="36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推荐单位意见</w:t>
            </w:r>
          </w:p>
        </w:tc>
        <w:tc>
          <w:tcPr>
            <w:tcW w:w="3953" w:type="pct"/>
            <w:gridSpan w:val="3"/>
            <w:vAlign w:val="center"/>
          </w:tcPr>
          <w:p w14:paraId="413C53B6">
            <w:pPr>
              <w:jc w:val="right"/>
              <w:rPr>
                <w:rFonts w:cs="仿宋_GB2312" w:asciiTheme="minorEastAsia" w:hAnsiTheme="minorEastAsia" w:eastAsiaTheme="minorEastAsia"/>
                <w:sz w:val="24"/>
              </w:rPr>
            </w:pPr>
          </w:p>
          <w:p w14:paraId="721414B6">
            <w:pPr>
              <w:jc w:val="right"/>
              <w:rPr>
                <w:rFonts w:cs="仿宋_GB2312" w:asciiTheme="minorEastAsia" w:hAnsiTheme="minorEastAsia" w:eastAsiaTheme="minorEastAsia"/>
                <w:sz w:val="24"/>
              </w:rPr>
            </w:pPr>
          </w:p>
          <w:p w14:paraId="59F78586">
            <w:pPr>
              <w:wordWrap w:val="0"/>
              <w:ind w:right="120"/>
              <w:jc w:val="right"/>
              <w:rPr>
                <w:rFonts w:hint="eastAsia" w:cs="仿宋_GB2312" w:asciiTheme="minorEastAsia" w:hAnsiTheme="minorEastAsia" w:eastAsiaTheme="minorEastAsia"/>
                <w:sz w:val="24"/>
              </w:rPr>
            </w:pPr>
          </w:p>
          <w:p w14:paraId="675F04CA">
            <w:pPr>
              <w:wordWrap w:val="0"/>
              <w:ind w:right="120"/>
              <w:jc w:val="right"/>
              <w:rPr>
                <w:rFonts w:hint="eastAsia" w:cs="仿宋_GB2312" w:asciiTheme="minorEastAsia" w:hAnsiTheme="minorEastAsia" w:eastAsiaTheme="minorEastAsia"/>
                <w:sz w:val="24"/>
              </w:rPr>
            </w:pPr>
          </w:p>
          <w:p w14:paraId="59E53D56">
            <w:pPr>
              <w:wordWrap w:val="0"/>
              <w:ind w:right="120"/>
              <w:jc w:val="right"/>
              <w:rPr>
                <w:rFonts w:hint="eastAsia" w:cs="仿宋_GB2312" w:asciiTheme="minorEastAsia" w:hAnsiTheme="minorEastAsia" w:eastAsiaTheme="minorEastAsia"/>
                <w:sz w:val="24"/>
              </w:rPr>
            </w:pPr>
          </w:p>
          <w:p w14:paraId="7A1F9DF2">
            <w:pPr>
              <w:wordWrap w:val="0"/>
              <w:ind w:right="120"/>
              <w:jc w:val="right"/>
              <w:rPr>
                <w:rFonts w:hint="eastAsia" w:cs="仿宋_GB2312" w:asciiTheme="minorEastAsia" w:hAnsiTheme="minorEastAsia" w:eastAsiaTheme="minorEastAsia"/>
                <w:sz w:val="24"/>
              </w:rPr>
            </w:pPr>
          </w:p>
          <w:p w14:paraId="47224462">
            <w:pPr>
              <w:wordWrap w:val="0"/>
              <w:ind w:right="120"/>
              <w:jc w:val="right"/>
              <w:rPr>
                <w:rFonts w:hint="eastAsia" w:cs="仿宋_GB2312" w:asciiTheme="minorEastAsia" w:hAnsiTheme="minorEastAsia" w:eastAsiaTheme="minorEastAsia"/>
                <w:sz w:val="24"/>
              </w:rPr>
            </w:pPr>
          </w:p>
          <w:p w14:paraId="06B8EB6F">
            <w:pPr>
              <w:wordWrap w:val="0"/>
              <w:ind w:right="120"/>
              <w:jc w:val="right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 xml:space="preserve">单位（盖章）    </w:t>
            </w:r>
          </w:p>
          <w:p w14:paraId="49D6500A">
            <w:pPr>
              <w:ind w:right="120"/>
              <w:jc w:val="right"/>
              <w:rPr>
                <w:rFonts w:cs="仿宋_GB2312" w:asciiTheme="minorEastAsia" w:hAnsiTheme="minorEastAsia" w:eastAsiaTheme="minorEastAsia"/>
                <w:sz w:val="24"/>
              </w:rPr>
            </w:pPr>
          </w:p>
          <w:p w14:paraId="5667289C">
            <w:pPr>
              <w:jc w:val="right"/>
              <w:rPr>
                <w:rFonts w:cs="黑体"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年  月  日</w:t>
            </w:r>
          </w:p>
        </w:tc>
      </w:tr>
    </w:tbl>
    <w:p w14:paraId="6762CD86">
      <w:pPr>
        <w:rPr>
          <w:rFonts w:asciiTheme="minorEastAsia" w:hAnsiTheme="minorEastAsia" w:eastAsiaTheme="minorEastAsia"/>
          <w:sz w:val="21"/>
        </w:rPr>
      </w:pPr>
    </w:p>
    <w:sectPr>
      <w:pgSz w:w="11906" w:h="16838"/>
      <w:pgMar w:top="851" w:right="1418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1F"/>
    <w:rsid w:val="0000299A"/>
    <w:rsid w:val="00004826"/>
    <w:rsid w:val="00024F62"/>
    <w:rsid w:val="000854E8"/>
    <w:rsid w:val="00090003"/>
    <w:rsid w:val="000B28D7"/>
    <w:rsid w:val="001229DC"/>
    <w:rsid w:val="0012722F"/>
    <w:rsid w:val="002403E6"/>
    <w:rsid w:val="0024587C"/>
    <w:rsid w:val="00251761"/>
    <w:rsid w:val="0026346B"/>
    <w:rsid w:val="00275D5B"/>
    <w:rsid w:val="00297C29"/>
    <w:rsid w:val="003752FD"/>
    <w:rsid w:val="00382658"/>
    <w:rsid w:val="00395878"/>
    <w:rsid w:val="004148E1"/>
    <w:rsid w:val="00434F0F"/>
    <w:rsid w:val="00434FA4"/>
    <w:rsid w:val="00436010"/>
    <w:rsid w:val="004369AA"/>
    <w:rsid w:val="004613C5"/>
    <w:rsid w:val="00463740"/>
    <w:rsid w:val="004A09E5"/>
    <w:rsid w:val="004B6516"/>
    <w:rsid w:val="004F6EEB"/>
    <w:rsid w:val="005029F4"/>
    <w:rsid w:val="00537B4C"/>
    <w:rsid w:val="00537D79"/>
    <w:rsid w:val="0057789E"/>
    <w:rsid w:val="005B5C58"/>
    <w:rsid w:val="005E4521"/>
    <w:rsid w:val="005F27E6"/>
    <w:rsid w:val="005F6303"/>
    <w:rsid w:val="00625628"/>
    <w:rsid w:val="006256E5"/>
    <w:rsid w:val="00625939"/>
    <w:rsid w:val="00626B9B"/>
    <w:rsid w:val="00626C1F"/>
    <w:rsid w:val="006449FF"/>
    <w:rsid w:val="00681596"/>
    <w:rsid w:val="00684615"/>
    <w:rsid w:val="0068618B"/>
    <w:rsid w:val="006A021F"/>
    <w:rsid w:val="006B5484"/>
    <w:rsid w:val="006C7825"/>
    <w:rsid w:val="006E4EE0"/>
    <w:rsid w:val="006F6651"/>
    <w:rsid w:val="00703B5A"/>
    <w:rsid w:val="0070571F"/>
    <w:rsid w:val="00753FDA"/>
    <w:rsid w:val="007907A4"/>
    <w:rsid w:val="00800746"/>
    <w:rsid w:val="00822B18"/>
    <w:rsid w:val="00844ADF"/>
    <w:rsid w:val="008D14CE"/>
    <w:rsid w:val="009028F0"/>
    <w:rsid w:val="009108D7"/>
    <w:rsid w:val="009449DF"/>
    <w:rsid w:val="009560C1"/>
    <w:rsid w:val="009807D1"/>
    <w:rsid w:val="009A0E24"/>
    <w:rsid w:val="009E69A3"/>
    <w:rsid w:val="009E6C47"/>
    <w:rsid w:val="00A539BA"/>
    <w:rsid w:val="00A62BCD"/>
    <w:rsid w:val="00A864DB"/>
    <w:rsid w:val="00AB6D1D"/>
    <w:rsid w:val="00AC7652"/>
    <w:rsid w:val="00AF1305"/>
    <w:rsid w:val="00AF534C"/>
    <w:rsid w:val="00AF6514"/>
    <w:rsid w:val="00B11677"/>
    <w:rsid w:val="00B1571B"/>
    <w:rsid w:val="00B15BBD"/>
    <w:rsid w:val="00B356A5"/>
    <w:rsid w:val="00B479C6"/>
    <w:rsid w:val="00B65456"/>
    <w:rsid w:val="00B67C4C"/>
    <w:rsid w:val="00B873CF"/>
    <w:rsid w:val="00BA2E19"/>
    <w:rsid w:val="00BE37F5"/>
    <w:rsid w:val="00BF0F60"/>
    <w:rsid w:val="00BF106C"/>
    <w:rsid w:val="00BF447A"/>
    <w:rsid w:val="00C26007"/>
    <w:rsid w:val="00C76DDB"/>
    <w:rsid w:val="00C8398A"/>
    <w:rsid w:val="00CA2B7D"/>
    <w:rsid w:val="00CB6131"/>
    <w:rsid w:val="00CF1D84"/>
    <w:rsid w:val="00D432A8"/>
    <w:rsid w:val="00D4500A"/>
    <w:rsid w:val="00DA789F"/>
    <w:rsid w:val="00DB3F3E"/>
    <w:rsid w:val="00DB70B6"/>
    <w:rsid w:val="00DC12AD"/>
    <w:rsid w:val="00E03EE2"/>
    <w:rsid w:val="00E14A20"/>
    <w:rsid w:val="00E27B10"/>
    <w:rsid w:val="00E30606"/>
    <w:rsid w:val="00E5342F"/>
    <w:rsid w:val="00E559B4"/>
    <w:rsid w:val="00E67910"/>
    <w:rsid w:val="00E81CE8"/>
    <w:rsid w:val="00EC2D15"/>
    <w:rsid w:val="00EC50FA"/>
    <w:rsid w:val="00ED6A3B"/>
    <w:rsid w:val="00F12626"/>
    <w:rsid w:val="00F30CD7"/>
    <w:rsid w:val="00F35B2B"/>
    <w:rsid w:val="00F53F0D"/>
    <w:rsid w:val="00FA10CD"/>
    <w:rsid w:val="48DC754D"/>
    <w:rsid w:val="795A16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516F-5494-4AE9-A9FD-95C752151B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95</Words>
  <Characters>466</Characters>
  <Lines>3</Lines>
  <Paragraphs>1</Paragraphs>
  <TotalTime>0</TotalTime>
  <ScaleCrop>false</ScaleCrop>
  <LinksUpToDate>false</LinksUpToDate>
  <CharactersWithSpaces>49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00:54:00Z</dcterms:created>
  <dc:creator>fghg</dc:creator>
  <cp:lastModifiedBy>viviweed</cp:lastModifiedBy>
  <dcterms:modified xsi:type="dcterms:W3CDTF">2026-02-28T07:53:31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I4MmJkNjQ5N2U2OThlZTcyNTZiOTAwYmM5MzVhNDQiLCJ1c2VySWQiOiI0ODg5MjczNTIifQ==</vt:lpwstr>
  </property>
  <property fmtid="{D5CDD505-2E9C-101B-9397-08002B2CF9AE}" pid="3" name="KSOProductBuildVer">
    <vt:lpwstr>2052-12.1.0.24657</vt:lpwstr>
  </property>
  <property fmtid="{D5CDD505-2E9C-101B-9397-08002B2CF9AE}" pid="4" name="ICV">
    <vt:lpwstr>2179C89ACEBD4E96924E969561B168F4_13</vt:lpwstr>
  </property>
</Properties>
</file>